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B37" w:rsidRPr="00D76CFD" w:rsidRDefault="00754B37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ЗАДАНИЯ ПО </w:t>
      </w:r>
      <w:r w:rsidR="00C9446E">
        <w:rPr>
          <w:rFonts w:ascii="Times New Roman" w:hAnsi="Times New Roman" w:cs="Times New Roman"/>
          <w:b/>
          <w:sz w:val="24"/>
          <w:szCs w:val="24"/>
        </w:rPr>
        <w:t>МДК 04.01. ТЕХНОЛОГИЯ ВЫПОЛНЕНИЯ ТИПОВЫХ ПАРИКМАХЕРСКИХ УСЛУГ</w:t>
      </w:r>
    </w:p>
    <w:p w:rsidR="00754B37" w:rsidRPr="00BF3DDA" w:rsidRDefault="00754B37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DDA">
        <w:rPr>
          <w:rFonts w:ascii="Times New Roman" w:hAnsi="Times New Roman" w:cs="Times New Roman"/>
          <w:b/>
          <w:sz w:val="24"/>
          <w:szCs w:val="24"/>
        </w:rPr>
        <w:t xml:space="preserve">на период дистанционного/электронной (форме) обучения с </w:t>
      </w:r>
      <w:r w:rsidR="00D76CFD">
        <w:rPr>
          <w:rFonts w:ascii="Times New Roman" w:hAnsi="Times New Roman" w:cs="Times New Roman"/>
          <w:b/>
          <w:sz w:val="24"/>
          <w:szCs w:val="24"/>
        </w:rPr>
        <w:t>13.04</w:t>
      </w:r>
      <w:r w:rsidRPr="00BF3DDA">
        <w:rPr>
          <w:rFonts w:ascii="Times New Roman" w:hAnsi="Times New Roman" w:cs="Times New Roman"/>
          <w:b/>
          <w:sz w:val="24"/>
          <w:szCs w:val="24"/>
        </w:rPr>
        <w:t xml:space="preserve">.2020 г. по </w:t>
      </w:r>
      <w:r w:rsidR="00D76CFD">
        <w:rPr>
          <w:rFonts w:ascii="Times New Roman" w:hAnsi="Times New Roman" w:cs="Times New Roman"/>
          <w:b/>
          <w:sz w:val="24"/>
          <w:szCs w:val="24"/>
        </w:rPr>
        <w:t>3</w:t>
      </w:r>
      <w:r w:rsidRPr="00BF3DDA">
        <w:rPr>
          <w:rFonts w:ascii="Times New Roman" w:hAnsi="Times New Roman" w:cs="Times New Roman"/>
          <w:b/>
          <w:sz w:val="24"/>
          <w:szCs w:val="24"/>
        </w:rPr>
        <w:t>0.04.2020 г.</w:t>
      </w:r>
    </w:p>
    <w:p w:rsidR="00754B37" w:rsidRPr="00BF3DDA" w:rsidRDefault="00754B37" w:rsidP="0075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B37" w:rsidRPr="00BF3DDA" w:rsidRDefault="00754B37" w:rsidP="00754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Специальность 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43.02.13 Технология парикмахерского искусства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курс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1 (первый)</w:t>
      </w:r>
      <w:r w:rsidRPr="00BF3DDA">
        <w:rPr>
          <w:rFonts w:ascii="Times New Roman" w:hAnsi="Times New Roman" w:cs="Times New Roman"/>
          <w:sz w:val="24"/>
          <w:szCs w:val="24"/>
        </w:rPr>
        <w:t xml:space="preserve">                               группа: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ТПИ-411</w:t>
      </w:r>
      <w:r w:rsidRPr="00BF3D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B37" w:rsidRPr="00BF3DDA" w:rsidRDefault="00754B37" w:rsidP="00754B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B37" w:rsidRPr="00BF3DDA" w:rsidRDefault="00754B37" w:rsidP="00754B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DDA">
        <w:rPr>
          <w:rFonts w:ascii="Times New Roman" w:hAnsi="Times New Roman" w:cs="Times New Roman"/>
          <w:sz w:val="24"/>
          <w:szCs w:val="24"/>
        </w:rPr>
        <w:t xml:space="preserve">Фамилия, имя, отчество преподавателя </w:t>
      </w:r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>Сивухина</w:t>
      </w:r>
      <w:proofErr w:type="spellEnd"/>
      <w:r w:rsidRPr="00BF3DDA">
        <w:rPr>
          <w:rFonts w:ascii="Times New Roman" w:hAnsi="Times New Roman" w:cs="Times New Roman"/>
          <w:i/>
          <w:sz w:val="24"/>
          <w:szCs w:val="24"/>
          <w:u w:val="single"/>
        </w:rPr>
        <w:t xml:space="preserve"> Ирина Алексеевна</w:t>
      </w:r>
    </w:p>
    <w:p w:rsidR="00754B37" w:rsidRPr="00BF3DDA" w:rsidRDefault="00754B37" w:rsidP="001E3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F9B" w:rsidRPr="00BF3DDA" w:rsidRDefault="00717F9B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3402"/>
        <w:gridCol w:w="5386"/>
        <w:gridCol w:w="2977"/>
        <w:gridCol w:w="1559"/>
        <w:gridCol w:w="1189"/>
      </w:tblGrid>
      <w:tr w:rsidR="006E718F" w:rsidRPr="00BF3DDA" w:rsidTr="00C9446E">
        <w:tc>
          <w:tcPr>
            <w:tcW w:w="1101" w:type="dxa"/>
          </w:tcPr>
          <w:p w:rsidR="006E718F" w:rsidRPr="00BF3DDA" w:rsidRDefault="006E718F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ата занятия</w:t>
            </w:r>
          </w:p>
        </w:tc>
        <w:tc>
          <w:tcPr>
            <w:tcW w:w="3402" w:type="dxa"/>
          </w:tcPr>
          <w:p w:rsidR="006E718F" w:rsidRPr="00BF3DDA" w:rsidRDefault="006E718F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5386" w:type="dxa"/>
          </w:tcPr>
          <w:p w:rsidR="006E718F" w:rsidRPr="00BF3DDA" w:rsidRDefault="006E718F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 ресурсы</w:t>
            </w:r>
          </w:p>
        </w:tc>
        <w:tc>
          <w:tcPr>
            <w:tcW w:w="2977" w:type="dxa"/>
          </w:tcPr>
          <w:p w:rsidR="006E718F" w:rsidRPr="00BF3DDA" w:rsidRDefault="006E718F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59" w:type="dxa"/>
          </w:tcPr>
          <w:p w:rsidR="006E718F" w:rsidRPr="00BF3DDA" w:rsidRDefault="006E718F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1189" w:type="dxa"/>
          </w:tcPr>
          <w:p w:rsidR="006E718F" w:rsidRPr="00BF3DDA" w:rsidRDefault="006E718F" w:rsidP="0071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DDA">
              <w:rPr>
                <w:rFonts w:ascii="Times New Roman" w:hAnsi="Times New Roman" w:cs="Times New Roman"/>
                <w:b/>
                <w:sz w:val="20"/>
                <w:szCs w:val="20"/>
              </w:rPr>
              <w:t>Сроки контроля</w:t>
            </w:r>
          </w:p>
        </w:tc>
      </w:tr>
      <w:tr w:rsidR="00D76CFD" w:rsidRPr="00BF3DDA" w:rsidTr="00C9446E">
        <w:tc>
          <w:tcPr>
            <w:tcW w:w="1101" w:type="dxa"/>
          </w:tcPr>
          <w:p w:rsidR="00D76CFD" w:rsidRPr="00D76CFD" w:rsidRDefault="00C9446E" w:rsidP="001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76CFD" w:rsidRPr="00D76CFD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  <w:p w:rsidR="00D76CFD" w:rsidRPr="00D76CFD" w:rsidRDefault="00D76CFD" w:rsidP="001E3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D76CFD" w:rsidRPr="00C9446E" w:rsidRDefault="00C9446E" w:rsidP="00C94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</w:t>
            </w:r>
            <w:r w:rsidRPr="00C9446E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Практическая работа </w:t>
            </w:r>
            <w:r w:rsidRPr="00C9446E">
              <w:rPr>
                <w:rFonts w:ascii="Times New Roman" w:hAnsi="Times New Roman"/>
                <w:bCs/>
                <w:sz w:val="20"/>
                <w:szCs w:val="20"/>
              </w:rPr>
              <w:t>Выполнение стрижки и укладки волос с учётом индивидуальных особенностей потребителя</w:t>
            </w:r>
          </w:p>
        </w:tc>
        <w:tc>
          <w:tcPr>
            <w:tcW w:w="5386" w:type="dxa"/>
          </w:tcPr>
          <w:p w:rsidR="005D190D" w:rsidRDefault="00524634" w:rsidP="00980D99">
            <w:pPr>
              <w:pStyle w:val="a5"/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" w:history="1">
              <w:r w:rsidR="00C9446E" w:rsidRPr="005F776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books.net/673874/tovarovedenie/podbor_prichesok_uchetom_individualnyh_osobennostey</w:t>
              </w:r>
            </w:hyperlink>
          </w:p>
          <w:p w:rsidR="00C9446E" w:rsidRDefault="00524634" w:rsidP="00980D99">
            <w:pPr>
              <w:pStyle w:val="a5"/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C9446E" w:rsidRPr="005F776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nsportal.ru/npo-spo/obrazovanie-i-pedagogika/library/2017/02/15/pravila-podbora-pricheski-s-uchetom</w:t>
              </w:r>
            </w:hyperlink>
          </w:p>
          <w:p w:rsidR="00C9446E" w:rsidRDefault="00524634" w:rsidP="00980D99">
            <w:pPr>
              <w:pStyle w:val="a5"/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C9446E" w:rsidRPr="005F776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e-tiande.by/articles/vebinar/idealnyy-garderob-dlya-idealnoy-pricheski</w:t>
              </w:r>
            </w:hyperlink>
            <w:r w:rsidR="00C94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  <w:p w:rsidR="00C9446E" w:rsidRDefault="00524634" w:rsidP="00980D99">
            <w:pPr>
              <w:pStyle w:val="a5"/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="00C9446E" w:rsidRPr="005F776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gARE0vmHGOY</w:t>
              </w:r>
            </w:hyperlink>
            <w:r w:rsidR="00C94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C9446E" w:rsidRDefault="00524634" w:rsidP="00980D99">
            <w:pPr>
              <w:pStyle w:val="a5"/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C9446E" w:rsidRPr="005F776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ok.ru/video/6414992774</w:t>
              </w:r>
            </w:hyperlink>
            <w:r w:rsidR="00C94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  <w:p w:rsidR="00C9446E" w:rsidRDefault="00524634" w:rsidP="00980D99">
            <w:pPr>
              <w:pStyle w:val="a5"/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C9446E" w:rsidRPr="005F776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ok.ru/video/11091248601</w:t>
              </w:r>
            </w:hyperlink>
            <w:r w:rsidR="00C94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  <w:p w:rsidR="00C9446E" w:rsidRDefault="00524634" w:rsidP="00980D99">
            <w:pPr>
              <w:pStyle w:val="a5"/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C9446E" w:rsidRPr="005F776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efir?from=efir&amp;from_block=ya_organic_results&amp;stream_id=48b96c7d2edf3ad49c716d690045146d</w:t>
              </w:r>
            </w:hyperlink>
            <w:r w:rsidR="00C94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C9446E" w:rsidRPr="006F6E67" w:rsidRDefault="00524634" w:rsidP="00980D99">
            <w:pPr>
              <w:pStyle w:val="a5"/>
              <w:numPr>
                <w:ilvl w:val="0"/>
                <w:numId w:val="1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C9446E" w:rsidRPr="005F7761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yandex.ru/efir?from=efir&amp;from_block=ya_organic_results&amp;stream_id=471a70ba8d6a8c9e85de7a76aaa2b85c</w:t>
              </w:r>
            </w:hyperlink>
            <w:r w:rsidR="00C944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</w:tc>
        <w:tc>
          <w:tcPr>
            <w:tcW w:w="2977" w:type="dxa"/>
          </w:tcPr>
          <w:p w:rsidR="00056DE9" w:rsidRPr="00B5486C" w:rsidRDefault="00056DE9" w:rsidP="00C9446E">
            <w:pPr>
              <w:pStyle w:val="a5"/>
              <w:tabs>
                <w:tab w:val="left" w:pos="0"/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D76CFD" w:rsidRPr="00D76CFD" w:rsidRDefault="00D76CFD" w:rsidP="00562F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D76CFD" w:rsidRPr="00D76CFD" w:rsidRDefault="00E61BDD" w:rsidP="00E61B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76CFD" w:rsidRPr="00D76CF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6CFD"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="00D76CFD"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="00D76CFD"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827FFA" w:rsidRPr="00BF3DDA" w:rsidRDefault="00C9446E" w:rsidP="00827FF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76CFD" w:rsidRPr="00BF3D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76C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6CFD" w:rsidRPr="00BF3DD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827FFA" w:rsidRDefault="00C9446E" w:rsidP="00827FF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="00827FFA"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D76CFD" w:rsidRPr="00BF3DDA" w:rsidRDefault="00D76CFD" w:rsidP="00C9446E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D76CFD" w:rsidRPr="00BF3DDA" w:rsidTr="00E61BDD">
        <w:tc>
          <w:tcPr>
            <w:tcW w:w="15614" w:type="dxa"/>
            <w:gridSpan w:val="6"/>
          </w:tcPr>
          <w:p w:rsidR="00D76CFD" w:rsidRPr="00C9446E" w:rsidRDefault="00C9446E" w:rsidP="00754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46E">
              <w:rPr>
                <w:rFonts w:ascii="Times New Roman" w:hAnsi="Times New Roman" w:cs="Times New Roman"/>
                <w:b/>
                <w:sz w:val="20"/>
                <w:szCs w:val="20"/>
              </w:rPr>
              <w:t>Раздел 2 Технология выполнения классической химической завивки и выпрямления волос</w:t>
            </w:r>
          </w:p>
        </w:tc>
      </w:tr>
      <w:tr w:rsidR="009D54D7" w:rsidRPr="00BF3DDA" w:rsidTr="00C9446E">
        <w:tc>
          <w:tcPr>
            <w:tcW w:w="9889" w:type="dxa"/>
            <w:gridSpan w:val="3"/>
          </w:tcPr>
          <w:p w:rsidR="009D54D7" w:rsidRPr="00C9446E" w:rsidRDefault="00C9446E" w:rsidP="00754B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446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Тема 2.1. </w:t>
            </w:r>
            <w:r w:rsidRPr="00C9446E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Инструменты, приспособления и препараты для химической завивки и выпрямления волос</w:t>
            </w:r>
          </w:p>
        </w:tc>
        <w:tc>
          <w:tcPr>
            <w:tcW w:w="2977" w:type="dxa"/>
          </w:tcPr>
          <w:p w:rsidR="009D54D7" w:rsidRPr="00C9446E" w:rsidRDefault="009D54D7" w:rsidP="004A1443">
            <w:pPr>
              <w:pStyle w:val="a5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86C80" w:rsidRPr="00D76CFD" w:rsidRDefault="00A86C80" w:rsidP="00A86C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Отправить ответы личным сообщением на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5" w:history="1"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79648260756@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76CF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9D54D7" w:rsidRPr="00C9446E" w:rsidRDefault="00A86C80" w:rsidP="00A86C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на номер в </w:t>
            </w:r>
            <w:r w:rsidRPr="00D76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 xml:space="preserve"> +79648260756</w:t>
            </w:r>
          </w:p>
        </w:tc>
        <w:tc>
          <w:tcPr>
            <w:tcW w:w="1189" w:type="dxa"/>
          </w:tcPr>
          <w:p w:rsidR="009D54D7" w:rsidRPr="00C9446E" w:rsidRDefault="009D54D7" w:rsidP="00754B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C9446E">
        <w:tc>
          <w:tcPr>
            <w:tcW w:w="1101" w:type="dxa"/>
          </w:tcPr>
          <w:p w:rsidR="009D54D7" w:rsidRPr="00D76CFD" w:rsidRDefault="00C9446E" w:rsidP="00D7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9D54D7" w:rsidRPr="00D76CFD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  <w:p w:rsidR="009D54D7" w:rsidRPr="00D76CFD" w:rsidRDefault="009D54D7" w:rsidP="00D7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A86C80" w:rsidP="00D7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178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новные сведения о химической завивке волос. История химической з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>вивки волос</w:t>
            </w:r>
          </w:p>
        </w:tc>
        <w:tc>
          <w:tcPr>
            <w:tcW w:w="5386" w:type="dxa"/>
          </w:tcPr>
          <w:p w:rsidR="005D190D" w:rsidRDefault="00170E3F" w:rsidP="00170E3F">
            <w:pPr>
              <w:pStyle w:val="a5"/>
              <w:numPr>
                <w:ilvl w:val="0"/>
                <w:numId w:val="90"/>
              </w:numPr>
              <w:tabs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tpressa.ru/istoriya-him-zavivki-istoriya-sozdaniya-himicheskoi-zavivki-volos/</w:t>
              </w:r>
            </w:hyperlink>
          </w:p>
          <w:p w:rsidR="00170E3F" w:rsidRDefault="00170E3F" w:rsidP="00170E3F">
            <w:pPr>
              <w:pStyle w:val="a5"/>
              <w:numPr>
                <w:ilvl w:val="0"/>
                <w:numId w:val="90"/>
              </w:numPr>
              <w:tabs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wood.ru/857044/kulturologiya/istoricheskie_svedeniya_himicheskoy_zavivke</w:t>
              </w:r>
            </w:hyperlink>
          </w:p>
          <w:p w:rsidR="00170E3F" w:rsidRPr="005D190D" w:rsidRDefault="00170E3F" w:rsidP="00170E3F">
            <w:pPr>
              <w:pStyle w:val="a5"/>
              <w:numPr>
                <w:ilvl w:val="0"/>
                <w:numId w:val="90"/>
              </w:numPr>
              <w:tabs>
                <w:tab w:val="left" w:pos="175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8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juliette-cafe.ru/istoriya-himicheskoj-zavivki/</w:t>
              </w:r>
            </w:hyperlink>
          </w:p>
        </w:tc>
        <w:tc>
          <w:tcPr>
            <w:tcW w:w="2977" w:type="dxa"/>
          </w:tcPr>
          <w:p w:rsidR="00A86C80" w:rsidRDefault="00A86C80" w:rsidP="00A86C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Учебник Т.Ю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химической завивки волос стр.8-</w:t>
            </w:r>
            <w:r w:rsidR="00BD50E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тить на контрольные вопросы  стр.18</w:t>
            </w:r>
            <w:r w:rsidR="00BD50E2"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  <w:p w:rsidR="00A86C80" w:rsidRDefault="00A86C80" w:rsidP="00A86C8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одобрать и оформить информацию</w:t>
            </w:r>
            <w:r w:rsidR="00BD50E2">
              <w:rPr>
                <w:rFonts w:ascii="Times New Roman" w:hAnsi="Times New Roman" w:cs="Times New Roman"/>
                <w:sz w:val="18"/>
                <w:szCs w:val="18"/>
              </w:rPr>
              <w:t xml:space="preserve"> (электронная презентац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химической завивки и выпрямления вол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9D54D7" w:rsidRPr="005D190D" w:rsidRDefault="009D54D7" w:rsidP="00A86C80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9D54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86C80" w:rsidRPr="00D76CFD" w:rsidRDefault="00A86C80" w:rsidP="00A8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4. 2020</w:t>
            </w:r>
          </w:p>
          <w:p w:rsidR="00A86C80" w:rsidRDefault="00A86C80" w:rsidP="00A86C8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D54D7" w:rsidRPr="00BF3DDA" w:rsidRDefault="009D54D7" w:rsidP="00A86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C9446E">
        <w:tc>
          <w:tcPr>
            <w:tcW w:w="1101" w:type="dxa"/>
          </w:tcPr>
          <w:p w:rsidR="009D54D7" w:rsidRPr="00D76CFD" w:rsidRDefault="00C9446E" w:rsidP="00D7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86C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54D7" w:rsidRPr="00D76CFD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9D54D7" w:rsidRPr="00D76CFD" w:rsidRDefault="009D54D7" w:rsidP="00D76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A86C80" w:rsidP="00D76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179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, и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>нструменты и приспособления для химической завивки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 xml:space="preserve"> и выпрямления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лос: виды, назначение, способы применения</w:t>
            </w:r>
          </w:p>
        </w:tc>
        <w:tc>
          <w:tcPr>
            <w:tcW w:w="5386" w:type="dxa"/>
          </w:tcPr>
          <w:p w:rsidR="00080477" w:rsidRDefault="00170E3F" w:rsidP="008F5807">
            <w:pPr>
              <w:pStyle w:val="a5"/>
              <w:numPr>
                <w:ilvl w:val="0"/>
                <w:numId w:val="8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9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books.net/657598/kulturologiya/parikmaherskiy_instrument_prisposobleniya</w:t>
              </w:r>
            </w:hyperlink>
          </w:p>
          <w:p w:rsidR="00170E3F" w:rsidRDefault="00170E3F" w:rsidP="008F5807">
            <w:pPr>
              <w:pStyle w:val="a5"/>
              <w:numPr>
                <w:ilvl w:val="0"/>
                <w:numId w:val="8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o.wikireading.ru/257474</w:t>
              </w:r>
            </w:hyperlink>
          </w:p>
          <w:p w:rsidR="00170E3F" w:rsidRDefault="00170E3F" w:rsidP="008F5807">
            <w:pPr>
              <w:pStyle w:val="a5"/>
              <w:numPr>
                <w:ilvl w:val="0"/>
                <w:numId w:val="8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hair.mylik.ru/7/61-instrumenty-i-prisposobleniya-dlya-himicheskoy-zavivki.html</w:t>
              </w:r>
            </w:hyperlink>
          </w:p>
          <w:p w:rsidR="00170E3F" w:rsidRDefault="00170E3F" w:rsidP="008F5807">
            <w:pPr>
              <w:pStyle w:val="a5"/>
              <w:numPr>
                <w:ilvl w:val="0"/>
                <w:numId w:val="8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cyberpedia.su/15xf8e3.html</w:t>
              </w:r>
            </w:hyperlink>
          </w:p>
          <w:p w:rsidR="00170E3F" w:rsidRDefault="008F5807" w:rsidP="008F5807">
            <w:pPr>
              <w:pStyle w:val="a5"/>
              <w:numPr>
                <w:ilvl w:val="0"/>
                <w:numId w:val="8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653E2H-nM-g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видеосюжет</w:t>
            </w:r>
          </w:p>
          <w:p w:rsidR="008F5807" w:rsidRPr="006F6E67" w:rsidRDefault="008F5807" w:rsidP="008F5807">
            <w:pPr>
              <w:pStyle w:val="a5"/>
              <w:numPr>
                <w:ilvl w:val="0"/>
                <w:numId w:val="87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://www.youtube.com/watch?v=qjgRQLUuB9w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идеосюжет</w:t>
            </w:r>
          </w:p>
        </w:tc>
        <w:tc>
          <w:tcPr>
            <w:tcW w:w="2977" w:type="dxa"/>
          </w:tcPr>
          <w:p w:rsidR="00BD50E2" w:rsidRPr="00BD50E2" w:rsidRDefault="00BD50E2" w:rsidP="00BD50E2">
            <w:pPr>
              <w:pStyle w:val="a5"/>
              <w:numPr>
                <w:ilvl w:val="0"/>
                <w:numId w:val="87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ебник Т.Ю. </w:t>
            </w:r>
            <w:proofErr w:type="spellStart"/>
            <w:r w:rsidRPr="00BD50E2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BD50E2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химической завивки волос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-45.</w:t>
            </w:r>
            <w:r w:rsidRPr="00BD50E2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 на контрольные вопросы  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,45.</w:t>
            </w:r>
          </w:p>
          <w:p w:rsidR="00A86C80" w:rsidRPr="00BD50E2" w:rsidRDefault="00A86C80" w:rsidP="00BD50E2">
            <w:pPr>
              <w:pStyle w:val="a5"/>
              <w:numPr>
                <w:ilvl w:val="0"/>
                <w:numId w:val="87"/>
              </w:numPr>
              <w:tabs>
                <w:tab w:val="left" w:pos="176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0E2">
              <w:rPr>
                <w:rFonts w:ascii="Times New Roman" w:hAnsi="Times New Roman" w:cs="Times New Roman"/>
                <w:sz w:val="18"/>
                <w:szCs w:val="18"/>
              </w:rPr>
              <w:t>Подобрать и оформить информацию</w:t>
            </w:r>
            <w:r w:rsidR="00BD50E2" w:rsidRPr="00BD50E2">
              <w:rPr>
                <w:rFonts w:ascii="Times New Roman" w:hAnsi="Times New Roman" w:cs="Times New Roman"/>
                <w:sz w:val="18"/>
                <w:szCs w:val="18"/>
              </w:rPr>
              <w:t xml:space="preserve"> (электронная </w:t>
            </w:r>
            <w:r w:rsidR="00BD50E2" w:rsidRPr="00BD5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)</w:t>
            </w:r>
            <w:r w:rsidRPr="00BD50E2">
              <w:rPr>
                <w:rFonts w:ascii="Times New Roman" w:hAnsi="Times New Roman" w:cs="Times New Roman"/>
                <w:sz w:val="18"/>
                <w:szCs w:val="18"/>
              </w:rPr>
              <w:t>: Оборудование, и</w:t>
            </w:r>
            <w:r w:rsidRPr="00BD50E2">
              <w:rPr>
                <w:rFonts w:ascii="Times New Roman" w:eastAsia="Times New Roman" w:hAnsi="Times New Roman" w:cs="Times New Roman"/>
                <w:sz w:val="18"/>
                <w:szCs w:val="18"/>
              </w:rPr>
              <w:t>нструменты и приспосо</w:t>
            </w:r>
            <w:r w:rsidRPr="00BD50E2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r w:rsidRPr="00BD50E2">
              <w:rPr>
                <w:rFonts w:ascii="Times New Roman" w:eastAsia="Times New Roman" w:hAnsi="Times New Roman" w:cs="Times New Roman"/>
                <w:sz w:val="18"/>
                <w:szCs w:val="18"/>
              </w:rPr>
              <w:t>ления для химической завивки волос.</w:t>
            </w:r>
          </w:p>
          <w:p w:rsidR="009D54D7" w:rsidRPr="00B01CA1" w:rsidRDefault="009D54D7" w:rsidP="00A86C80">
            <w:pPr>
              <w:pStyle w:val="a5"/>
              <w:tabs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86C80" w:rsidRPr="00D76CFD" w:rsidRDefault="00A86C80" w:rsidP="00A8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4. 2020</w:t>
            </w:r>
          </w:p>
          <w:p w:rsidR="00A86C80" w:rsidRDefault="00A86C80" w:rsidP="00A86C8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9D54D7" w:rsidRPr="00BF3DDA" w:rsidRDefault="009D54D7" w:rsidP="00827F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C9446E">
        <w:tc>
          <w:tcPr>
            <w:tcW w:w="1101" w:type="dxa"/>
          </w:tcPr>
          <w:p w:rsidR="00A86C80" w:rsidRPr="00D76CFD" w:rsidRDefault="00A86C80" w:rsidP="00A8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9D54D7" w:rsidRPr="00D76CFD" w:rsidRDefault="00A86C80" w:rsidP="00A8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A86C80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180, 1-181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рье для производства препаратов для химической завивки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 xml:space="preserve"> и выпрямл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2C615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лос: виды, назначение</w:t>
            </w:r>
          </w:p>
        </w:tc>
        <w:tc>
          <w:tcPr>
            <w:tcW w:w="5386" w:type="dxa"/>
          </w:tcPr>
          <w:p w:rsidR="00B01CA1" w:rsidRDefault="008F5807" w:rsidP="008F5807">
            <w:pPr>
              <w:pStyle w:val="a5"/>
              <w:numPr>
                <w:ilvl w:val="0"/>
                <w:numId w:val="8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info.wikireading.ru/257497</w:t>
              </w:r>
            </w:hyperlink>
          </w:p>
          <w:p w:rsidR="008F5807" w:rsidRDefault="008F5807" w:rsidP="008F5807">
            <w:pPr>
              <w:pStyle w:val="a5"/>
              <w:numPr>
                <w:ilvl w:val="0"/>
                <w:numId w:val="8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eahair.ru/vypryamlenie-volos/ximicheskoe-vypryamlenie-volos.html</w:t>
              </w:r>
            </w:hyperlink>
          </w:p>
          <w:p w:rsidR="008F5807" w:rsidRDefault="008F5807" w:rsidP="008F5807">
            <w:pPr>
              <w:pStyle w:val="a5"/>
              <w:numPr>
                <w:ilvl w:val="0"/>
                <w:numId w:val="8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studopedia.net/4_56887_deystvie-himicheskih-preparatov-na-volosi.html</w:t>
              </w:r>
            </w:hyperlink>
          </w:p>
          <w:p w:rsidR="008F5807" w:rsidRPr="006F6E67" w:rsidRDefault="008F5807" w:rsidP="008F58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50E2" w:rsidRDefault="00BD50E2" w:rsidP="00A86C80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0E2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BD50E2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BD50E2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химической завивки волос стр.85-92. Ответить на контрольные вопросы  стр.89,92.</w:t>
            </w:r>
          </w:p>
          <w:p w:rsidR="00A86C80" w:rsidRPr="00BD50E2" w:rsidRDefault="00A86C80" w:rsidP="00A86C80">
            <w:pPr>
              <w:pStyle w:val="a5"/>
              <w:numPr>
                <w:ilvl w:val="0"/>
                <w:numId w:val="8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50E2">
              <w:rPr>
                <w:rFonts w:ascii="Times New Roman" w:hAnsi="Times New Roman" w:cs="Times New Roman"/>
                <w:sz w:val="18"/>
                <w:szCs w:val="18"/>
              </w:rPr>
              <w:t>Подобрать и оформить информацию</w:t>
            </w:r>
            <w:r w:rsidR="00BD50E2" w:rsidRPr="00BD50E2">
              <w:rPr>
                <w:rFonts w:ascii="Times New Roman" w:hAnsi="Times New Roman" w:cs="Times New Roman"/>
                <w:sz w:val="18"/>
                <w:szCs w:val="18"/>
              </w:rPr>
              <w:t xml:space="preserve"> (электронная презентация)</w:t>
            </w:r>
            <w:r w:rsidRPr="00BD50E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D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ырье для производства препаратов для химической завивки</w:t>
            </w:r>
            <w:r w:rsidRPr="00BD50E2">
              <w:rPr>
                <w:rFonts w:ascii="Times New Roman" w:hAnsi="Times New Roman" w:cs="Times New Roman"/>
                <w:sz w:val="18"/>
                <w:szCs w:val="18"/>
              </w:rPr>
              <w:t xml:space="preserve"> и выпрямл</w:t>
            </w:r>
            <w:r w:rsidRPr="00BD50E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D50E2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r w:rsidRPr="00BD50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лос: виды, назначение</w:t>
            </w:r>
          </w:p>
          <w:p w:rsidR="00056DE9" w:rsidRPr="00BD6E3C" w:rsidRDefault="00056DE9" w:rsidP="00A86C80">
            <w:pPr>
              <w:pStyle w:val="a5"/>
              <w:tabs>
                <w:tab w:val="left" w:pos="317"/>
              </w:tabs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54D7" w:rsidRPr="00D76CFD" w:rsidRDefault="009D54D7" w:rsidP="00E61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86C80" w:rsidRPr="00D76CFD" w:rsidRDefault="00A86C80" w:rsidP="00A8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4. 2020</w:t>
            </w:r>
          </w:p>
          <w:p w:rsidR="00A86C80" w:rsidRDefault="00A86C80" w:rsidP="00A86C8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A86C80" w:rsidRDefault="00A86C80" w:rsidP="00A86C8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A86C80" w:rsidRDefault="00A86C80" w:rsidP="00A86C8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9D54D7" w:rsidRPr="00BF3DDA" w:rsidRDefault="009D54D7" w:rsidP="00827F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4D7" w:rsidRPr="00BF3DDA" w:rsidTr="00C9446E">
        <w:trPr>
          <w:trHeight w:val="1949"/>
        </w:trPr>
        <w:tc>
          <w:tcPr>
            <w:tcW w:w="1101" w:type="dxa"/>
          </w:tcPr>
          <w:p w:rsidR="00A86C80" w:rsidRPr="00D76CFD" w:rsidRDefault="00A86C80" w:rsidP="00A8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  <w:p w:rsidR="009D54D7" w:rsidRPr="00D76CFD" w:rsidRDefault="00A86C80" w:rsidP="00A8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402" w:type="dxa"/>
          </w:tcPr>
          <w:p w:rsidR="009D54D7" w:rsidRPr="00D76CFD" w:rsidRDefault="00A86C80" w:rsidP="00827F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182, 1-183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ые отечественные и импортные профессиональные препараты для завивки и выпрямления волос, для ухода за завитыми и выпрямленн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ми  волосами</w:t>
            </w:r>
          </w:p>
        </w:tc>
        <w:tc>
          <w:tcPr>
            <w:tcW w:w="5386" w:type="dxa"/>
          </w:tcPr>
          <w:p w:rsidR="00BD6E3C" w:rsidRDefault="008F5807" w:rsidP="00980D99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kupilsumom.ru/10-luchshih-sredstv-dlya-vypryamleniya-volos-2017/</w:t>
              </w:r>
            </w:hyperlink>
          </w:p>
          <w:p w:rsidR="008F5807" w:rsidRDefault="008F5807" w:rsidP="00980D99">
            <w:pPr>
              <w:pStyle w:val="a5"/>
              <w:numPr>
                <w:ilvl w:val="0"/>
                <w:numId w:val="5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Pr="005D730D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</w:rPr>
                <w:t>https://zen.yandex.ru/media/healthman/reiting-luchshih-vypriamitelei-dlia-volos-20192020-goda-top10-samyh-kachestvennyh-utiujkov-5dd6851516376423cc954fb9</w:t>
              </w:r>
            </w:hyperlink>
          </w:p>
          <w:p w:rsidR="008F5807" w:rsidRPr="006F6E67" w:rsidRDefault="008F5807" w:rsidP="008F5807">
            <w:pPr>
              <w:pStyle w:val="a5"/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50E2" w:rsidRPr="00BD50E2" w:rsidRDefault="00BD50E2" w:rsidP="00BD50E2">
            <w:pPr>
              <w:pStyle w:val="a5"/>
              <w:numPr>
                <w:ilvl w:val="0"/>
                <w:numId w:val="89"/>
              </w:numPr>
              <w:tabs>
                <w:tab w:val="left" w:pos="0"/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0E2">
              <w:rPr>
                <w:rFonts w:ascii="Times New Roman" w:hAnsi="Times New Roman" w:cs="Times New Roman"/>
                <w:sz w:val="18"/>
                <w:szCs w:val="18"/>
              </w:rPr>
              <w:t xml:space="preserve">Учебник Т.Ю. </w:t>
            </w:r>
            <w:proofErr w:type="spellStart"/>
            <w:r w:rsidRPr="00BD50E2">
              <w:rPr>
                <w:rFonts w:ascii="Times New Roman" w:hAnsi="Times New Roman" w:cs="Times New Roman"/>
                <w:sz w:val="18"/>
                <w:szCs w:val="18"/>
              </w:rPr>
              <w:t>Шаменкова</w:t>
            </w:r>
            <w:proofErr w:type="spellEnd"/>
            <w:r w:rsidRPr="00BD50E2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химической завивки волос стр.92-102. Ответить на контрольные вопросы  стр.102.</w:t>
            </w:r>
          </w:p>
          <w:p w:rsidR="009D54D7" w:rsidRPr="00BD6E3C" w:rsidRDefault="00A86C80" w:rsidP="00BD50E2">
            <w:pPr>
              <w:pStyle w:val="a5"/>
              <w:numPr>
                <w:ilvl w:val="0"/>
                <w:numId w:val="89"/>
              </w:numPr>
              <w:tabs>
                <w:tab w:val="left" w:pos="0"/>
                <w:tab w:val="left" w:pos="317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одобрать и оформить информацию</w:t>
            </w:r>
            <w:r w:rsidR="00BD50E2">
              <w:rPr>
                <w:rFonts w:ascii="Times New Roman" w:hAnsi="Times New Roman" w:cs="Times New Roman"/>
                <w:sz w:val="18"/>
                <w:szCs w:val="18"/>
              </w:rPr>
              <w:t xml:space="preserve"> (электронная презентац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Современные отечес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венные и импортные профессиональные пр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C615E">
              <w:rPr>
                <w:rFonts w:ascii="Times New Roman" w:hAnsi="Times New Roman" w:cs="Times New Roman"/>
                <w:sz w:val="18"/>
                <w:szCs w:val="18"/>
              </w:rPr>
              <w:t xml:space="preserve">параты для завивки и </w:t>
            </w:r>
            <w:r w:rsidRPr="003D0DC6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выпрямления волос.</w:t>
            </w:r>
          </w:p>
        </w:tc>
        <w:tc>
          <w:tcPr>
            <w:tcW w:w="1559" w:type="dxa"/>
            <w:vMerge/>
          </w:tcPr>
          <w:p w:rsidR="009D54D7" w:rsidRPr="006F6E67" w:rsidRDefault="009D54D7" w:rsidP="00E61B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A86C80" w:rsidRPr="00D76CFD" w:rsidRDefault="00A86C80" w:rsidP="00A8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76CFD">
              <w:rPr>
                <w:rFonts w:ascii="Times New Roman" w:hAnsi="Times New Roman" w:cs="Times New Roman"/>
                <w:sz w:val="20"/>
                <w:szCs w:val="20"/>
              </w:rPr>
              <w:t>.04. 2020</w:t>
            </w:r>
          </w:p>
          <w:p w:rsidR="00A86C80" w:rsidRDefault="00A86C80" w:rsidP="00A86C8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A86C80" w:rsidRDefault="00A86C80" w:rsidP="00A86C80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BF3DDA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9D54D7" w:rsidRPr="00BF3DDA" w:rsidRDefault="009D54D7" w:rsidP="00827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3B55" w:rsidRDefault="001E3B55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0B89" w:rsidRPr="00BF3DDA" w:rsidRDefault="00800B89" w:rsidP="001E3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0B89" w:rsidRPr="00BF3DDA" w:rsidSect="001E3B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B83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1541A4B"/>
    <w:multiLevelType w:val="hybridMultilevel"/>
    <w:tmpl w:val="AEF43348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1B11A94"/>
    <w:multiLevelType w:val="hybridMultilevel"/>
    <w:tmpl w:val="AC40B04C"/>
    <w:lvl w:ilvl="0" w:tplc="C2DE540E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3C54F6C"/>
    <w:multiLevelType w:val="multilevel"/>
    <w:tmpl w:val="54383B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9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4E90DAE"/>
    <w:multiLevelType w:val="hybridMultilevel"/>
    <w:tmpl w:val="AD669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90D31"/>
    <w:multiLevelType w:val="hybridMultilevel"/>
    <w:tmpl w:val="99CC90DA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C9E4258"/>
    <w:multiLevelType w:val="hybridMultilevel"/>
    <w:tmpl w:val="76BCAE36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D831C46"/>
    <w:multiLevelType w:val="hybridMultilevel"/>
    <w:tmpl w:val="DFC63BD0"/>
    <w:lvl w:ilvl="0" w:tplc="C2DE540E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0DFA6480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0EE33A37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0F346B3E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10250765"/>
    <w:multiLevelType w:val="hybridMultilevel"/>
    <w:tmpl w:val="301AA3FA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10AA793E"/>
    <w:multiLevelType w:val="hybridMultilevel"/>
    <w:tmpl w:val="DBAC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573E8"/>
    <w:multiLevelType w:val="hybridMultilevel"/>
    <w:tmpl w:val="1334048C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1A381B72"/>
    <w:multiLevelType w:val="hybridMultilevel"/>
    <w:tmpl w:val="220EC2FC"/>
    <w:lvl w:ilvl="0" w:tplc="555874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1C1A4CB7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1C2612E9"/>
    <w:multiLevelType w:val="hybridMultilevel"/>
    <w:tmpl w:val="718450AA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0CF69EB"/>
    <w:multiLevelType w:val="hybridMultilevel"/>
    <w:tmpl w:val="1E585C72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26A0700"/>
    <w:multiLevelType w:val="hybridMultilevel"/>
    <w:tmpl w:val="9C72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A41E5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24B330C3"/>
    <w:multiLevelType w:val="hybridMultilevel"/>
    <w:tmpl w:val="DAC2EA06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58B0583"/>
    <w:multiLevelType w:val="hybridMultilevel"/>
    <w:tmpl w:val="3076786A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28D47B76"/>
    <w:multiLevelType w:val="hybridMultilevel"/>
    <w:tmpl w:val="3FC4C242"/>
    <w:lvl w:ilvl="0" w:tplc="22FC80F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D7152"/>
    <w:multiLevelType w:val="hybridMultilevel"/>
    <w:tmpl w:val="6682FC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817588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299F6B8B"/>
    <w:multiLevelType w:val="hybridMultilevel"/>
    <w:tmpl w:val="B8E607D0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2A041AC9"/>
    <w:multiLevelType w:val="hybridMultilevel"/>
    <w:tmpl w:val="41502A62"/>
    <w:lvl w:ilvl="0" w:tplc="607C04A4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D9035B"/>
    <w:multiLevelType w:val="hybridMultilevel"/>
    <w:tmpl w:val="BC8E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143F43"/>
    <w:multiLevelType w:val="hybridMultilevel"/>
    <w:tmpl w:val="CE16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CC3A2D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2FC13E09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30F61CCD"/>
    <w:multiLevelType w:val="hybridMultilevel"/>
    <w:tmpl w:val="C9429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6F2C6D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33660E6E"/>
    <w:multiLevelType w:val="hybridMultilevel"/>
    <w:tmpl w:val="D9D0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4A62D9"/>
    <w:multiLevelType w:val="hybridMultilevel"/>
    <w:tmpl w:val="EE8898FA"/>
    <w:lvl w:ilvl="0" w:tplc="5CF489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36674A94"/>
    <w:multiLevelType w:val="hybridMultilevel"/>
    <w:tmpl w:val="E2FCA41C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36CF584B"/>
    <w:multiLevelType w:val="hybridMultilevel"/>
    <w:tmpl w:val="6EC26212"/>
    <w:lvl w:ilvl="0" w:tplc="90A45E1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384C7188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387635E9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>
    <w:nsid w:val="39CF02AA"/>
    <w:multiLevelType w:val="hybridMultilevel"/>
    <w:tmpl w:val="3AC885BC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3B8B0647"/>
    <w:multiLevelType w:val="hybridMultilevel"/>
    <w:tmpl w:val="65A4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540F33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3E201EB1"/>
    <w:multiLevelType w:val="hybridMultilevel"/>
    <w:tmpl w:val="F8243260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3FA60868"/>
    <w:multiLevelType w:val="hybridMultilevel"/>
    <w:tmpl w:val="72C0C93C"/>
    <w:lvl w:ilvl="0" w:tplc="EBA4945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42627B9A"/>
    <w:multiLevelType w:val="hybridMultilevel"/>
    <w:tmpl w:val="3738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4B293C"/>
    <w:multiLevelType w:val="hybridMultilevel"/>
    <w:tmpl w:val="80303E58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459B14EB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>
    <w:nsid w:val="474F73E3"/>
    <w:multiLevelType w:val="hybridMultilevel"/>
    <w:tmpl w:val="45B6BE86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>
    <w:nsid w:val="47B66269"/>
    <w:multiLevelType w:val="hybridMultilevel"/>
    <w:tmpl w:val="1046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D96691"/>
    <w:multiLevelType w:val="hybridMultilevel"/>
    <w:tmpl w:val="6F72DBB8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48FC24C7"/>
    <w:multiLevelType w:val="hybridMultilevel"/>
    <w:tmpl w:val="8624BA12"/>
    <w:lvl w:ilvl="0" w:tplc="40B61B44">
      <w:start w:val="1"/>
      <w:numFmt w:val="decimal"/>
      <w:lvlText w:val="%1."/>
      <w:lvlJc w:val="left"/>
      <w:pPr>
        <w:ind w:left="2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1">
    <w:nsid w:val="4A3B0AFD"/>
    <w:multiLevelType w:val="hybridMultilevel"/>
    <w:tmpl w:val="F6E2E470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2">
    <w:nsid w:val="4AE91F6E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>
    <w:nsid w:val="4BB64AE8"/>
    <w:multiLevelType w:val="hybridMultilevel"/>
    <w:tmpl w:val="C434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921DAA"/>
    <w:multiLevelType w:val="hybridMultilevel"/>
    <w:tmpl w:val="74AE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14E83"/>
    <w:multiLevelType w:val="hybridMultilevel"/>
    <w:tmpl w:val="95B6E1D4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>
    <w:nsid w:val="4DF43D09"/>
    <w:multiLevelType w:val="hybridMultilevel"/>
    <w:tmpl w:val="3EB8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45053D"/>
    <w:multiLevelType w:val="hybridMultilevel"/>
    <w:tmpl w:val="E0C43A24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>
    <w:nsid w:val="4F610031"/>
    <w:multiLevelType w:val="hybridMultilevel"/>
    <w:tmpl w:val="34F6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976B05"/>
    <w:multiLevelType w:val="hybridMultilevel"/>
    <w:tmpl w:val="4292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0B45F58"/>
    <w:multiLevelType w:val="hybridMultilevel"/>
    <w:tmpl w:val="33188D06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>
    <w:nsid w:val="51FE329B"/>
    <w:multiLevelType w:val="hybridMultilevel"/>
    <w:tmpl w:val="2A64AEF0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2">
    <w:nsid w:val="5281540A"/>
    <w:multiLevelType w:val="hybridMultilevel"/>
    <w:tmpl w:val="5F606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175B33"/>
    <w:multiLevelType w:val="hybridMultilevel"/>
    <w:tmpl w:val="3B885E0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>
    <w:nsid w:val="53C03651"/>
    <w:multiLevelType w:val="hybridMultilevel"/>
    <w:tmpl w:val="7A440B7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5">
    <w:nsid w:val="56780966"/>
    <w:multiLevelType w:val="hybridMultilevel"/>
    <w:tmpl w:val="BC8E4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3F032B"/>
    <w:multiLevelType w:val="hybridMultilevel"/>
    <w:tmpl w:val="51F0D79A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7">
    <w:nsid w:val="5DAE170A"/>
    <w:multiLevelType w:val="hybridMultilevel"/>
    <w:tmpl w:val="DF04242A"/>
    <w:lvl w:ilvl="0" w:tplc="B55C2B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C4224D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9">
    <w:nsid w:val="61247A4D"/>
    <w:multiLevelType w:val="hybridMultilevel"/>
    <w:tmpl w:val="AD80935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0">
    <w:nsid w:val="61304593"/>
    <w:multiLevelType w:val="hybridMultilevel"/>
    <w:tmpl w:val="3304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801FED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2">
    <w:nsid w:val="628F5F68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3">
    <w:nsid w:val="63DD5190"/>
    <w:multiLevelType w:val="hybridMultilevel"/>
    <w:tmpl w:val="999A159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4">
    <w:nsid w:val="66970524"/>
    <w:multiLevelType w:val="hybridMultilevel"/>
    <w:tmpl w:val="D0748B0C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5">
    <w:nsid w:val="670A2D7F"/>
    <w:multiLevelType w:val="hybridMultilevel"/>
    <w:tmpl w:val="6AD87A0A"/>
    <w:lvl w:ilvl="0" w:tplc="D1C2797E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6">
    <w:nsid w:val="682E033A"/>
    <w:multiLevelType w:val="hybridMultilevel"/>
    <w:tmpl w:val="7D408756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7">
    <w:nsid w:val="710C18CF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8">
    <w:nsid w:val="721F5D52"/>
    <w:multiLevelType w:val="hybridMultilevel"/>
    <w:tmpl w:val="2ACC3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BE1DE2"/>
    <w:multiLevelType w:val="hybridMultilevel"/>
    <w:tmpl w:val="BA38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D57607"/>
    <w:multiLevelType w:val="hybridMultilevel"/>
    <w:tmpl w:val="DBE453E4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1">
    <w:nsid w:val="74343013"/>
    <w:multiLevelType w:val="hybridMultilevel"/>
    <w:tmpl w:val="ABBE31F4"/>
    <w:lvl w:ilvl="0" w:tplc="0950BF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2">
    <w:nsid w:val="74EA0C1C"/>
    <w:multiLevelType w:val="hybridMultilevel"/>
    <w:tmpl w:val="6682FC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51A440B"/>
    <w:multiLevelType w:val="hybridMultilevel"/>
    <w:tmpl w:val="8604B83C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4">
    <w:nsid w:val="76B41FFF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5">
    <w:nsid w:val="78B91A6C"/>
    <w:multiLevelType w:val="hybridMultilevel"/>
    <w:tmpl w:val="5C7A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E74C09"/>
    <w:multiLevelType w:val="hybridMultilevel"/>
    <w:tmpl w:val="93C0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D2F4716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8">
    <w:nsid w:val="7EB1289F"/>
    <w:multiLevelType w:val="hybridMultilevel"/>
    <w:tmpl w:val="16D2C8E8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9">
    <w:nsid w:val="7F1B12FA"/>
    <w:multiLevelType w:val="hybridMultilevel"/>
    <w:tmpl w:val="EFECD41E"/>
    <w:lvl w:ilvl="0" w:tplc="C2DE540E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6"/>
  </w:num>
  <w:num w:numId="2">
    <w:abstractNumId w:val="4"/>
  </w:num>
  <w:num w:numId="3">
    <w:abstractNumId w:val="70"/>
  </w:num>
  <w:num w:numId="4">
    <w:abstractNumId w:val="23"/>
  </w:num>
  <w:num w:numId="5">
    <w:abstractNumId w:val="82"/>
  </w:num>
  <w:num w:numId="6">
    <w:abstractNumId w:val="81"/>
  </w:num>
  <w:num w:numId="7">
    <w:abstractNumId w:val="67"/>
  </w:num>
  <w:num w:numId="8">
    <w:abstractNumId w:val="12"/>
  </w:num>
  <w:num w:numId="9">
    <w:abstractNumId w:val="54"/>
  </w:num>
  <w:num w:numId="10">
    <w:abstractNumId w:val="85"/>
  </w:num>
  <w:num w:numId="11">
    <w:abstractNumId w:val="56"/>
  </w:num>
  <w:num w:numId="12">
    <w:abstractNumId w:val="58"/>
  </w:num>
  <w:num w:numId="13">
    <w:abstractNumId w:val="62"/>
  </w:num>
  <w:num w:numId="14">
    <w:abstractNumId w:val="34"/>
  </w:num>
  <w:num w:numId="15">
    <w:abstractNumId w:val="33"/>
  </w:num>
  <w:num w:numId="16">
    <w:abstractNumId w:val="48"/>
  </w:num>
  <w:num w:numId="17">
    <w:abstractNumId w:val="40"/>
  </w:num>
  <w:num w:numId="18">
    <w:abstractNumId w:val="43"/>
  </w:num>
  <w:num w:numId="19">
    <w:abstractNumId w:val="41"/>
  </w:num>
  <w:num w:numId="20">
    <w:abstractNumId w:val="26"/>
  </w:num>
  <w:num w:numId="21">
    <w:abstractNumId w:val="42"/>
  </w:num>
  <w:num w:numId="22">
    <w:abstractNumId w:val="13"/>
  </w:num>
  <w:num w:numId="23">
    <w:abstractNumId w:val="74"/>
  </w:num>
  <w:num w:numId="24">
    <w:abstractNumId w:val="80"/>
  </w:num>
  <w:num w:numId="25">
    <w:abstractNumId w:val="46"/>
  </w:num>
  <w:num w:numId="26">
    <w:abstractNumId w:val="37"/>
  </w:num>
  <w:num w:numId="27">
    <w:abstractNumId w:val="29"/>
  </w:num>
  <w:num w:numId="28">
    <w:abstractNumId w:val="87"/>
  </w:num>
  <w:num w:numId="29">
    <w:abstractNumId w:val="71"/>
  </w:num>
  <w:num w:numId="30">
    <w:abstractNumId w:val="10"/>
  </w:num>
  <w:num w:numId="31">
    <w:abstractNumId w:val="77"/>
  </w:num>
  <w:num w:numId="32">
    <w:abstractNumId w:val="72"/>
  </w:num>
  <w:num w:numId="33">
    <w:abstractNumId w:val="84"/>
  </w:num>
  <w:num w:numId="34">
    <w:abstractNumId w:val="32"/>
  </w:num>
  <w:num w:numId="35">
    <w:abstractNumId w:val="89"/>
  </w:num>
  <w:num w:numId="36">
    <w:abstractNumId w:val="38"/>
  </w:num>
  <w:num w:numId="37">
    <w:abstractNumId w:val="68"/>
  </w:num>
  <w:num w:numId="38">
    <w:abstractNumId w:val="15"/>
  </w:num>
  <w:num w:numId="39">
    <w:abstractNumId w:val="45"/>
  </w:num>
  <w:num w:numId="40">
    <w:abstractNumId w:val="24"/>
  </w:num>
  <w:num w:numId="41">
    <w:abstractNumId w:val="17"/>
  </w:num>
  <w:num w:numId="42">
    <w:abstractNumId w:val="39"/>
  </w:num>
  <w:num w:numId="43">
    <w:abstractNumId w:val="11"/>
  </w:num>
  <w:num w:numId="44">
    <w:abstractNumId w:val="7"/>
  </w:num>
  <w:num w:numId="45">
    <w:abstractNumId w:val="2"/>
  </w:num>
  <w:num w:numId="46">
    <w:abstractNumId w:val="52"/>
  </w:num>
  <w:num w:numId="47">
    <w:abstractNumId w:val="0"/>
  </w:num>
  <w:num w:numId="48">
    <w:abstractNumId w:val="69"/>
  </w:num>
  <w:num w:numId="49">
    <w:abstractNumId w:val="19"/>
  </w:num>
  <w:num w:numId="50">
    <w:abstractNumId w:val="30"/>
  </w:num>
  <w:num w:numId="51">
    <w:abstractNumId w:val="9"/>
  </w:num>
  <w:num w:numId="52">
    <w:abstractNumId w:val="8"/>
  </w:num>
  <w:num w:numId="53">
    <w:abstractNumId w:val="59"/>
  </w:num>
  <w:num w:numId="54">
    <w:abstractNumId w:val="78"/>
  </w:num>
  <w:num w:numId="55">
    <w:abstractNumId w:val="3"/>
  </w:num>
  <w:num w:numId="56">
    <w:abstractNumId w:val="35"/>
  </w:num>
  <w:num w:numId="57">
    <w:abstractNumId w:val="75"/>
  </w:num>
  <w:num w:numId="58">
    <w:abstractNumId w:val="51"/>
  </w:num>
  <w:num w:numId="59">
    <w:abstractNumId w:val="50"/>
  </w:num>
  <w:num w:numId="60">
    <w:abstractNumId w:val="31"/>
  </w:num>
  <w:num w:numId="61">
    <w:abstractNumId w:val="60"/>
  </w:num>
  <w:num w:numId="62">
    <w:abstractNumId w:val="25"/>
  </w:num>
  <w:num w:numId="63">
    <w:abstractNumId w:val="61"/>
  </w:num>
  <w:num w:numId="64">
    <w:abstractNumId w:val="83"/>
  </w:num>
  <w:num w:numId="65">
    <w:abstractNumId w:val="28"/>
  </w:num>
  <w:num w:numId="66">
    <w:abstractNumId w:val="20"/>
  </w:num>
  <w:num w:numId="67">
    <w:abstractNumId w:val="44"/>
  </w:num>
  <w:num w:numId="68">
    <w:abstractNumId w:val="47"/>
  </w:num>
  <w:num w:numId="69">
    <w:abstractNumId w:val="86"/>
  </w:num>
  <w:num w:numId="70">
    <w:abstractNumId w:val="1"/>
  </w:num>
  <w:num w:numId="71">
    <w:abstractNumId w:val="79"/>
  </w:num>
  <w:num w:numId="72">
    <w:abstractNumId w:val="64"/>
  </w:num>
  <w:num w:numId="73">
    <w:abstractNumId w:val="66"/>
  </w:num>
  <w:num w:numId="74">
    <w:abstractNumId w:val="76"/>
  </w:num>
  <w:num w:numId="75">
    <w:abstractNumId w:val="21"/>
  </w:num>
  <w:num w:numId="76">
    <w:abstractNumId w:val="53"/>
  </w:num>
  <w:num w:numId="77">
    <w:abstractNumId w:val="63"/>
  </w:num>
  <w:num w:numId="78">
    <w:abstractNumId w:val="16"/>
  </w:num>
  <w:num w:numId="79">
    <w:abstractNumId w:val="49"/>
  </w:num>
  <w:num w:numId="80">
    <w:abstractNumId w:val="88"/>
  </w:num>
  <w:num w:numId="81">
    <w:abstractNumId w:val="57"/>
  </w:num>
  <w:num w:numId="82">
    <w:abstractNumId w:val="73"/>
  </w:num>
  <w:num w:numId="83">
    <w:abstractNumId w:val="55"/>
  </w:num>
  <w:num w:numId="84">
    <w:abstractNumId w:val="6"/>
  </w:num>
  <w:num w:numId="85">
    <w:abstractNumId w:val="18"/>
  </w:num>
  <w:num w:numId="86">
    <w:abstractNumId w:val="5"/>
  </w:num>
  <w:num w:numId="87">
    <w:abstractNumId w:val="27"/>
  </w:num>
  <w:num w:numId="88">
    <w:abstractNumId w:val="65"/>
  </w:num>
  <w:num w:numId="89">
    <w:abstractNumId w:val="14"/>
  </w:num>
  <w:num w:numId="90">
    <w:abstractNumId w:val="22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3B55"/>
    <w:rsid w:val="00021C02"/>
    <w:rsid w:val="00056DE9"/>
    <w:rsid w:val="00080477"/>
    <w:rsid w:val="000D719B"/>
    <w:rsid w:val="00105A8F"/>
    <w:rsid w:val="001421F0"/>
    <w:rsid w:val="00170E3F"/>
    <w:rsid w:val="001921DB"/>
    <w:rsid w:val="001E3B55"/>
    <w:rsid w:val="00287FA3"/>
    <w:rsid w:val="00291745"/>
    <w:rsid w:val="002A77AC"/>
    <w:rsid w:val="00355802"/>
    <w:rsid w:val="00385DF7"/>
    <w:rsid w:val="003A49AA"/>
    <w:rsid w:val="003F2094"/>
    <w:rsid w:val="00430669"/>
    <w:rsid w:val="00444929"/>
    <w:rsid w:val="004A1443"/>
    <w:rsid w:val="004C5CA8"/>
    <w:rsid w:val="004D1E4C"/>
    <w:rsid w:val="00522797"/>
    <w:rsid w:val="00524634"/>
    <w:rsid w:val="00525EE7"/>
    <w:rsid w:val="00562F2E"/>
    <w:rsid w:val="00597220"/>
    <w:rsid w:val="005A398C"/>
    <w:rsid w:val="005A697D"/>
    <w:rsid w:val="005D190D"/>
    <w:rsid w:val="005D3A86"/>
    <w:rsid w:val="00620DAF"/>
    <w:rsid w:val="00653F28"/>
    <w:rsid w:val="006E718F"/>
    <w:rsid w:val="006F6E67"/>
    <w:rsid w:val="00717F9B"/>
    <w:rsid w:val="007255B4"/>
    <w:rsid w:val="00754B37"/>
    <w:rsid w:val="00781E6B"/>
    <w:rsid w:val="00784E47"/>
    <w:rsid w:val="00796EBE"/>
    <w:rsid w:val="007B5A5C"/>
    <w:rsid w:val="007F02CA"/>
    <w:rsid w:val="007F4A6A"/>
    <w:rsid w:val="00800B89"/>
    <w:rsid w:val="00827FFA"/>
    <w:rsid w:val="008A60EA"/>
    <w:rsid w:val="008C5B6C"/>
    <w:rsid w:val="008E0CA2"/>
    <w:rsid w:val="008F5807"/>
    <w:rsid w:val="009047FC"/>
    <w:rsid w:val="00966EB3"/>
    <w:rsid w:val="00980D99"/>
    <w:rsid w:val="00985527"/>
    <w:rsid w:val="009D54D7"/>
    <w:rsid w:val="00A07D3F"/>
    <w:rsid w:val="00A207E5"/>
    <w:rsid w:val="00A86C80"/>
    <w:rsid w:val="00A911C9"/>
    <w:rsid w:val="00AB0E3B"/>
    <w:rsid w:val="00AC483D"/>
    <w:rsid w:val="00B01CA1"/>
    <w:rsid w:val="00B5486C"/>
    <w:rsid w:val="00B759E4"/>
    <w:rsid w:val="00B9442C"/>
    <w:rsid w:val="00BC0B54"/>
    <w:rsid w:val="00BD50E2"/>
    <w:rsid w:val="00BD6E3C"/>
    <w:rsid w:val="00BE39D7"/>
    <w:rsid w:val="00BE7D85"/>
    <w:rsid w:val="00BF3DDA"/>
    <w:rsid w:val="00C266A5"/>
    <w:rsid w:val="00C54166"/>
    <w:rsid w:val="00C55EBF"/>
    <w:rsid w:val="00C714DE"/>
    <w:rsid w:val="00C77A5D"/>
    <w:rsid w:val="00C87F72"/>
    <w:rsid w:val="00C9446E"/>
    <w:rsid w:val="00D05D4C"/>
    <w:rsid w:val="00D27D04"/>
    <w:rsid w:val="00D56BC9"/>
    <w:rsid w:val="00D66709"/>
    <w:rsid w:val="00D76CFD"/>
    <w:rsid w:val="00DF0AAB"/>
    <w:rsid w:val="00E04E54"/>
    <w:rsid w:val="00E604DC"/>
    <w:rsid w:val="00E61BDD"/>
    <w:rsid w:val="00EF1D1A"/>
    <w:rsid w:val="00F0483B"/>
    <w:rsid w:val="00FB0F29"/>
    <w:rsid w:val="00FC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67"/>
  </w:style>
  <w:style w:type="paragraph" w:styleId="1">
    <w:name w:val="heading 1"/>
    <w:basedOn w:val="a"/>
    <w:next w:val="a"/>
    <w:link w:val="10"/>
    <w:uiPriority w:val="9"/>
    <w:qFormat/>
    <w:rsid w:val="00F0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3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F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2F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A49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3A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deosource-text">
    <w:name w:val="videosource-text"/>
    <w:basedOn w:val="a0"/>
    <w:rsid w:val="005D3A86"/>
  </w:style>
  <w:style w:type="character" w:customStyle="1" w:styleId="viewcount-count">
    <w:name w:val="viewcount-count"/>
    <w:basedOn w:val="a0"/>
    <w:rsid w:val="005D3A86"/>
  </w:style>
  <w:style w:type="character" w:styleId="a6">
    <w:name w:val="FollowedHyperlink"/>
    <w:basedOn w:val="a0"/>
    <w:uiPriority w:val="99"/>
    <w:semiHidden/>
    <w:unhideWhenUsed/>
    <w:rsid w:val="006F6E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a"/>
    <w:uiPriority w:val="99"/>
    <w:rsid w:val="00A86C8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tiande.by/articles/vebinar/idealnyy-garderob-dlya-idealnoy-pricheski" TargetMode="External"/><Relationship Id="rId13" Type="http://schemas.openxmlformats.org/officeDocument/2006/relationships/hyperlink" Target="https://yandex.ru/efir?from=efir&amp;from_block=ya_organic_results&amp;stream_id=471a70ba8d6a8c9e85de7a76aaa2b85c" TargetMode="External"/><Relationship Id="rId18" Type="http://schemas.openxmlformats.org/officeDocument/2006/relationships/hyperlink" Target="https://juliette-cafe.ru/istoriya-himicheskoj-zavivki/" TargetMode="External"/><Relationship Id="rId26" Type="http://schemas.openxmlformats.org/officeDocument/2006/relationships/hyperlink" Target="https://seahair.ru/vypryamlenie-volos/ximicheskoe-vypryamlenie-volo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hair.mylik.ru/7/61-instrumenty-i-prisposobleniya-dlya-himicheskoy-zavivki.html" TargetMode="External"/><Relationship Id="rId7" Type="http://schemas.openxmlformats.org/officeDocument/2006/relationships/hyperlink" Target="https://nsportal.ru/npo-spo/obrazovanie-i-pedagogika/library/2017/02/15/pravila-podbora-pricheski-s-uchetom" TargetMode="External"/><Relationship Id="rId12" Type="http://schemas.openxmlformats.org/officeDocument/2006/relationships/hyperlink" Target="https://yandex.ru/efir?from=efir&amp;from_block=ya_organic_results&amp;stream_id=48b96c7d2edf3ad49c716d690045146d" TargetMode="External"/><Relationship Id="rId17" Type="http://schemas.openxmlformats.org/officeDocument/2006/relationships/hyperlink" Target="https://studwood.ru/857044/kulturologiya/istoricheskie_svedeniya_himicheskoy_zavivke" TargetMode="External"/><Relationship Id="rId25" Type="http://schemas.openxmlformats.org/officeDocument/2006/relationships/hyperlink" Target="https://info.wikireading.ru/2574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pressa.ru/istoriya-him-zavivki-istoriya-sozdaniya-himicheskoi-zavivki-volos/" TargetMode="External"/><Relationship Id="rId20" Type="http://schemas.openxmlformats.org/officeDocument/2006/relationships/hyperlink" Target="https://info.wikireading.ru/257474" TargetMode="External"/><Relationship Id="rId29" Type="http://schemas.openxmlformats.org/officeDocument/2006/relationships/hyperlink" Target="https://zen.yandex.ru/media/healthman/reiting-luchshih-vypriamitelei-dlia-volos-20192020-goda-top10-samyh-kachestvennyh-utiujkov-5dd6851516376423cc954fb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udbooks.net/673874/tovarovedenie/podbor_prichesok_uchetom_individualnyh_osobennostey" TargetMode="External"/><Relationship Id="rId11" Type="http://schemas.openxmlformats.org/officeDocument/2006/relationships/hyperlink" Target="http://ok.ru/video/11091248601" TargetMode="External"/><Relationship Id="rId24" Type="http://schemas.openxmlformats.org/officeDocument/2006/relationships/hyperlink" Target="http://www.youtube.com/watch?v=qjgRQLUuB9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79648260756@yandex.ru" TargetMode="External"/><Relationship Id="rId23" Type="http://schemas.openxmlformats.org/officeDocument/2006/relationships/hyperlink" Target="http://www.youtube.com/watch?v=653E2H-nM-g" TargetMode="External"/><Relationship Id="rId28" Type="http://schemas.openxmlformats.org/officeDocument/2006/relationships/hyperlink" Target="https://kupilsumom.ru/10-luchshih-sredstv-dlya-vypryamleniya-volos-2017/" TargetMode="External"/><Relationship Id="rId10" Type="http://schemas.openxmlformats.org/officeDocument/2006/relationships/hyperlink" Target="http://ok.ru/video/6414992774" TargetMode="External"/><Relationship Id="rId19" Type="http://schemas.openxmlformats.org/officeDocument/2006/relationships/hyperlink" Target="https://studbooks.net/657598/kulturologiya/parikmaherskiy_instrument_prisposobleniy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gARE0vmHGOY" TargetMode="External"/><Relationship Id="rId14" Type="http://schemas.openxmlformats.org/officeDocument/2006/relationships/hyperlink" Target="mailto:79648260756@yandex.ru" TargetMode="External"/><Relationship Id="rId22" Type="http://schemas.openxmlformats.org/officeDocument/2006/relationships/hyperlink" Target="https://cyberpedia.su/15xf8e3.html" TargetMode="External"/><Relationship Id="rId27" Type="http://schemas.openxmlformats.org/officeDocument/2006/relationships/hyperlink" Target="https://studopedia.net/4_56887_deystvie-himicheskih-preparatov-na-volosi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B5E8-EFA8-4532-95F5-29878552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master</dc:creator>
  <cp:keywords/>
  <dc:description/>
  <cp:lastModifiedBy>hairmaster</cp:lastModifiedBy>
  <cp:revision>36</cp:revision>
  <dcterms:created xsi:type="dcterms:W3CDTF">2020-03-24T23:08:00Z</dcterms:created>
  <dcterms:modified xsi:type="dcterms:W3CDTF">2020-04-08T23:31:00Z</dcterms:modified>
</cp:coreProperties>
</file>